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BAB" w:rsidRPr="00ED6996" w:rsidRDefault="00BE3BAB" w:rsidP="00AE3269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ED6996">
        <w:rPr>
          <w:rFonts w:ascii="Times New Roman" w:hAnsi="Times New Roman" w:cs="Times New Roman"/>
          <w:color w:val="FFFFFF" w:themeColor="background1"/>
          <w:sz w:val="24"/>
          <w:szCs w:val="24"/>
        </w:rPr>
        <w:t>ДАЮ</w:t>
      </w:r>
    </w:p>
    <w:p w:rsidR="00963656" w:rsidRPr="00ED6996" w:rsidRDefault="00963656" w:rsidP="00AE3269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ED6996">
        <w:rPr>
          <w:rFonts w:ascii="Times New Roman" w:hAnsi="Times New Roman" w:cs="Times New Roman"/>
          <w:sz w:val="24"/>
          <w:szCs w:val="24"/>
        </w:rPr>
        <w:t>УТВЕРЖДАЮ</w:t>
      </w:r>
    </w:p>
    <w:p w:rsidR="004F6DA1" w:rsidRDefault="00947A01" w:rsidP="00AE3269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ED6996">
        <w:rPr>
          <w:rFonts w:ascii="Times New Roman" w:hAnsi="Times New Roman" w:cs="Times New Roman"/>
          <w:sz w:val="24"/>
          <w:szCs w:val="24"/>
        </w:rPr>
        <w:t>Директор ГУО ”</w:t>
      </w:r>
      <w:r w:rsidR="00963656" w:rsidRPr="00ED6996">
        <w:rPr>
          <w:rFonts w:ascii="Times New Roman" w:hAnsi="Times New Roman" w:cs="Times New Roman"/>
          <w:sz w:val="24"/>
          <w:szCs w:val="24"/>
        </w:rPr>
        <w:t>Средняя  школа</w:t>
      </w:r>
      <w:r w:rsidRPr="00ED6996">
        <w:rPr>
          <w:rFonts w:ascii="Times New Roman" w:hAnsi="Times New Roman" w:cs="Times New Roman"/>
          <w:sz w:val="24"/>
          <w:szCs w:val="24"/>
        </w:rPr>
        <w:t xml:space="preserve"> №1  </w:t>
      </w:r>
    </w:p>
    <w:p w:rsidR="00963656" w:rsidRPr="00ED6996" w:rsidRDefault="004F6DA1" w:rsidP="00AE3269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</w:t>
      </w:r>
      <w:r w:rsidR="00947A01" w:rsidRPr="00ED6996">
        <w:rPr>
          <w:rFonts w:ascii="Times New Roman" w:hAnsi="Times New Roman" w:cs="Times New Roman"/>
          <w:sz w:val="24"/>
          <w:szCs w:val="24"/>
        </w:rPr>
        <w:t>Сенно  имени З.И.Азгура</w:t>
      </w:r>
      <w:r w:rsidR="00947A01" w:rsidRPr="00ED6996">
        <w:rPr>
          <w:rFonts w:ascii="Times New Roman" w:eastAsia="Times New Roman" w:hAnsi="Times New Roman" w:cs="Times New Roman"/>
          <w:bCs/>
          <w:sz w:val="24"/>
          <w:szCs w:val="24"/>
          <w:lang w:val="be-BY"/>
        </w:rPr>
        <w:t>“</w:t>
      </w:r>
    </w:p>
    <w:p w:rsidR="00963656" w:rsidRPr="00ED6996" w:rsidRDefault="00963656" w:rsidP="00AE3269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ED6996">
        <w:rPr>
          <w:rFonts w:ascii="Times New Roman" w:hAnsi="Times New Roman" w:cs="Times New Roman"/>
          <w:sz w:val="24"/>
          <w:szCs w:val="24"/>
        </w:rPr>
        <w:t>__________</w:t>
      </w:r>
      <w:proofErr w:type="spellStart"/>
      <w:r w:rsidR="00724F99" w:rsidRPr="00ED6996">
        <w:rPr>
          <w:rFonts w:ascii="Times New Roman" w:hAnsi="Times New Roman" w:cs="Times New Roman"/>
          <w:sz w:val="24"/>
          <w:szCs w:val="24"/>
        </w:rPr>
        <w:t>А.И.Ладыжин</w:t>
      </w:r>
      <w:proofErr w:type="spellEnd"/>
    </w:p>
    <w:p w:rsidR="00963656" w:rsidRPr="00ED6996" w:rsidRDefault="00A44399" w:rsidP="00AE3269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E2B27">
        <w:rPr>
          <w:rFonts w:ascii="Times New Roman" w:hAnsi="Times New Roman" w:cs="Times New Roman"/>
          <w:sz w:val="24"/>
          <w:szCs w:val="24"/>
        </w:rPr>
        <w:t>1</w:t>
      </w:r>
      <w:r w:rsidR="0095339C">
        <w:rPr>
          <w:rFonts w:ascii="Times New Roman" w:hAnsi="Times New Roman" w:cs="Times New Roman"/>
          <w:sz w:val="24"/>
          <w:szCs w:val="24"/>
        </w:rPr>
        <w:t>.0</w:t>
      </w:r>
      <w:r w:rsidR="00D568DC">
        <w:rPr>
          <w:rFonts w:ascii="Times New Roman" w:hAnsi="Times New Roman" w:cs="Times New Roman"/>
          <w:sz w:val="24"/>
          <w:szCs w:val="24"/>
        </w:rPr>
        <w:t>1</w:t>
      </w:r>
      <w:r w:rsidR="0095339C">
        <w:rPr>
          <w:rFonts w:ascii="Times New Roman" w:hAnsi="Times New Roman" w:cs="Times New Roman"/>
          <w:sz w:val="24"/>
          <w:szCs w:val="24"/>
        </w:rPr>
        <w:t>.2023</w:t>
      </w:r>
    </w:p>
    <w:p w:rsidR="00724F99" w:rsidRPr="00ED6996" w:rsidRDefault="00724F99" w:rsidP="00055A1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D699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BE3BAB" w:rsidRPr="00ED6996" w:rsidRDefault="00BE3BAB" w:rsidP="00055A1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D6996">
        <w:rPr>
          <w:rFonts w:ascii="Times New Roman" w:hAnsi="Times New Roman" w:cs="Times New Roman"/>
          <w:b/>
          <w:i/>
          <w:sz w:val="24"/>
          <w:szCs w:val="24"/>
        </w:rPr>
        <w:t xml:space="preserve">План  воспитательных  мероприятий  </w:t>
      </w:r>
    </w:p>
    <w:p w:rsidR="00BE3BAB" w:rsidRPr="00ED6996" w:rsidRDefault="00947A01" w:rsidP="00055A1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D6996">
        <w:rPr>
          <w:rFonts w:ascii="Times New Roman" w:hAnsi="Times New Roman" w:cs="Times New Roman"/>
          <w:b/>
          <w:i/>
          <w:sz w:val="24"/>
          <w:szCs w:val="24"/>
        </w:rPr>
        <w:t xml:space="preserve">ГУО  </w:t>
      </w:r>
      <w:r w:rsidRPr="00ED6996">
        <w:rPr>
          <w:rFonts w:ascii="Times New Roman" w:hAnsi="Times New Roman" w:cs="Times New Roman"/>
          <w:sz w:val="24"/>
          <w:szCs w:val="24"/>
        </w:rPr>
        <w:t>”</w:t>
      </w:r>
      <w:r w:rsidR="00BE3BAB" w:rsidRPr="00ED6996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="000B6AEE" w:rsidRPr="00ED6996">
        <w:rPr>
          <w:rFonts w:ascii="Times New Roman" w:hAnsi="Times New Roman" w:cs="Times New Roman"/>
          <w:b/>
          <w:i/>
          <w:sz w:val="24"/>
          <w:szCs w:val="24"/>
        </w:rPr>
        <w:t xml:space="preserve">редняя  школа  №1  г. Сенно  имени </w:t>
      </w:r>
      <w:r w:rsidRPr="00ED6996">
        <w:rPr>
          <w:rFonts w:ascii="Times New Roman" w:hAnsi="Times New Roman" w:cs="Times New Roman"/>
          <w:b/>
          <w:i/>
          <w:sz w:val="24"/>
          <w:szCs w:val="24"/>
        </w:rPr>
        <w:t xml:space="preserve"> З.И. Азгура</w:t>
      </w:r>
      <w:r w:rsidRPr="00ED6996">
        <w:rPr>
          <w:rFonts w:ascii="Times New Roman" w:eastAsia="Times New Roman" w:hAnsi="Times New Roman" w:cs="Times New Roman"/>
          <w:bCs/>
          <w:sz w:val="24"/>
          <w:szCs w:val="24"/>
          <w:lang w:val="be-BY"/>
        </w:rPr>
        <w:t>“</w:t>
      </w:r>
    </w:p>
    <w:p w:rsidR="00AE3100" w:rsidRPr="00ED6996" w:rsidRDefault="00BE3BAB" w:rsidP="0021207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D6996">
        <w:rPr>
          <w:rFonts w:ascii="Times New Roman" w:hAnsi="Times New Roman" w:cs="Times New Roman"/>
          <w:b/>
          <w:i/>
          <w:sz w:val="24"/>
          <w:szCs w:val="24"/>
        </w:rPr>
        <w:t xml:space="preserve">на </w:t>
      </w:r>
      <w:r w:rsidR="009E2B27">
        <w:rPr>
          <w:rFonts w:ascii="Times New Roman" w:hAnsi="Times New Roman" w:cs="Times New Roman"/>
          <w:b/>
          <w:i/>
          <w:sz w:val="24"/>
          <w:szCs w:val="24"/>
        </w:rPr>
        <w:t>14</w:t>
      </w:r>
      <w:r w:rsidR="00D568DC">
        <w:rPr>
          <w:rFonts w:ascii="Times New Roman" w:hAnsi="Times New Roman" w:cs="Times New Roman"/>
          <w:b/>
          <w:i/>
          <w:sz w:val="24"/>
          <w:szCs w:val="24"/>
        </w:rPr>
        <w:t xml:space="preserve"> января </w:t>
      </w:r>
      <w:r w:rsidR="0095339C">
        <w:rPr>
          <w:rFonts w:ascii="Times New Roman" w:hAnsi="Times New Roman" w:cs="Times New Roman"/>
          <w:b/>
          <w:i/>
          <w:sz w:val="24"/>
          <w:szCs w:val="24"/>
        </w:rPr>
        <w:t xml:space="preserve"> 2023 </w:t>
      </w:r>
      <w:r w:rsidR="00C96CDA" w:rsidRPr="00ED699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D6996">
        <w:rPr>
          <w:rFonts w:ascii="Times New Roman" w:hAnsi="Times New Roman" w:cs="Times New Roman"/>
          <w:b/>
          <w:i/>
          <w:sz w:val="24"/>
          <w:szCs w:val="24"/>
        </w:rPr>
        <w:t>года</w:t>
      </w:r>
    </w:p>
    <w:tbl>
      <w:tblPr>
        <w:tblStyle w:val="a3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3"/>
        <w:gridCol w:w="3948"/>
        <w:gridCol w:w="1687"/>
        <w:gridCol w:w="1599"/>
        <w:gridCol w:w="91"/>
        <w:gridCol w:w="2318"/>
      </w:tblGrid>
      <w:tr w:rsidR="00B047BA" w:rsidRPr="00ED6996" w:rsidTr="009E2B27">
        <w:trPr>
          <w:trHeight w:val="1005"/>
        </w:trPr>
        <w:tc>
          <w:tcPr>
            <w:tcW w:w="563" w:type="dxa"/>
            <w:vAlign w:val="center"/>
          </w:tcPr>
          <w:p w:rsidR="00A9569A" w:rsidRPr="00ED6996" w:rsidRDefault="00A9569A" w:rsidP="00055A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ED699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D699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948" w:type="dxa"/>
            <w:vAlign w:val="center"/>
          </w:tcPr>
          <w:p w:rsidR="00A9569A" w:rsidRPr="00ED6996" w:rsidRDefault="00A9569A" w:rsidP="00055A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687" w:type="dxa"/>
            <w:vAlign w:val="center"/>
          </w:tcPr>
          <w:p w:rsidR="00A9569A" w:rsidRPr="00ED6996" w:rsidRDefault="00A9569A" w:rsidP="00055A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690" w:type="dxa"/>
            <w:gridSpan w:val="2"/>
            <w:vAlign w:val="center"/>
          </w:tcPr>
          <w:p w:rsidR="00A9569A" w:rsidRPr="00ED6996" w:rsidRDefault="00A9569A" w:rsidP="00055A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318" w:type="dxa"/>
            <w:vAlign w:val="center"/>
          </w:tcPr>
          <w:p w:rsidR="00A9569A" w:rsidRPr="00ED6996" w:rsidRDefault="00A9569A" w:rsidP="00055A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B047BA" w:rsidRPr="00ED6996" w:rsidTr="009E2B27">
        <w:trPr>
          <w:trHeight w:val="489"/>
        </w:trPr>
        <w:tc>
          <w:tcPr>
            <w:tcW w:w="10206" w:type="dxa"/>
            <w:gridSpan w:val="6"/>
            <w:vAlign w:val="center"/>
          </w:tcPr>
          <w:p w:rsidR="00A9569A" w:rsidRPr="00ED6996" w:rsidRDefault="00A9569A" w:rsidP="00055A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нятия  объединений  дополнительного  образования</w:t>
            </w:r>
          </w:p>
        </w:tc>
      </w:tr>
      <w:tr w:rsidR="00B047BA" w:rsidRPr="00ED6996" w:rsidTr="009E2B27">
        <w:trPr>
          <w:trHeight w:val="516"/>
        </w:trPr>
        <w:tc>
          <w:tcPr>
            <w:tcW w:w="563" w:type="dxa"/>
          </w:tcPr>
          <w:p w:rsidR="00A9569A" w:rsidRPr="00ED6996" w:rsidRDefault="00A9569A" w:rsidP="0005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8" w:type="dxa"/>
            <w:vAlign w:val="center"/>
          </w:tcPr>
          <w:p w:rsidR="00A9569A" w:rsidRPr="00ED6996" w:rsidRDefault="00A9569A" w:rsidP="00212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sz w:val="24"/>
                <w:szCs w:val="24"/>
              </w:rPr>
              <w:t>Факультативные  занятия</w:t>
            </w:r>
          </w:p>
        </w:tc>
        <w:tc>
          <w:tcPr>
            <w:tcW w:w="1687" w:type="dxa"/>
            <w:vAlign w:val="center"/>
          </w:tcPr>
          <w:p w:rsidR="00A9569A" w:rsidRPr="00ED6996" w:rsidRDefault="00963656" w:rsidP="00212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sz w:val="24"/>
                <w:szCs w:val="24"/>
              </w:rPr>
              <w:t>по  графику</w:t>
            </w:r>
          </w:p>
        </w:tc>
        <w:tc>
          <w:tcPr>
            <w:tcW w:w="1690" w:type="dxa"/>
            <w:gridSpan w:val="2"/>
            <w:vAlign w:val="center"/>
          </w:tcPr>
          <w:p w:rsidR="00A9569A" w:rsidRPr="00ED6996" w:rsidRDefault="00C96CDA" w:rsidP="00212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3517E" w:rsidRPr="00ED6996">
              <w:rPr>
                <w:rFonts w:ascii="Times New Roman" w:hAnsi="Times New Roman" w:cs="Times New Roman"/>
                <w:sz w:val="24"/>
                <w:szCs w:val="24"/>
              </w:rPr>
              <w:t>-11  классы</w:t>
            </w:r>
          </w:p>
        </w:tc>
        <w:tc>
          <w:tcPr>
            <w:tcW w:w="2318" w:type="dxa"/>
            <w:vAlign w:val="center"/>
          </w:tcPr>
          <w:p w:rsidR="00A9569A" w:rsidRPr="00ED6996" w:rsidRDefault="0003517E" w:rsidP="00212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B047BA" w:rsidRPr="00ED6996" w:rsidTr="009E2B27">
        <w:trPr>
          <w:trHeight w:val="746"/>
        </w:trPr>
        <w:tc>
          <w:tcPr>
            <w:tcW w:w="563" w:type="dxa"/>
          </w:tcPr>
          <w:p w:rsidR="006A019C" w:rsidRPr="00ED6996" w:rsidRDefault="006A019C" w:rsidP="0005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19C" w:rsidRPr="00ED6996" w:rsidRDefault="006A019C" w:rsidP="0005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A019C" w:rsidRPr="00ED6996" w:rsidRDefault="006A019C" w:rsidP="0005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</w:tcPr>
          <w:p w:rsidR="006A019C" w:rsidRPr="00ED6996" w:rsidRDefault="00594058" w:rsidP="00212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sz w:val="24"/>
                <w:szCs w:val="24"/>
              </w:rPr>
              <w:t>Работа  кружков</w:t>
            </w:r>
          </w:p>
        </w:tc>
        <w:tc>
          <w:tcPr>
            <w:tcW w:w="1687" w:type="dxa"/>
            <w:vAlign w:val="center"/>
          </w:tcPr>
          <w:p w:rsidR="006A019C" w:rsidRPr="00ED6996" w:rsidRDefault="00594058" w:rsidP="00212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sz w:val="24"/>
                <w:szCs w:val="24"/>
              </w:rPr>
              <w:t>по  графику</w:t>
            </w:r>
          </w:p>
        </w:tc>
        <w:tc>
          <w:tcPr>
            <w:tcW w:w="1690" w:type="dxa"/>
            <w:gridSpan w:val="2"/>
            <w:vAlign w:val="center"/>
          </w:tcPr>
          <w:p w:rsidR="006A019C" w:rsidRPr="00ED6996" w:rsidRDefault="006A019C" w:rsidP="00212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sz w:val="24"/>
                <w:szCs w:val="24"/>
              </w:rPr>
              <w:t>5-11  классы</w:t>
            </w:r>
          </w:p>
        </w:tc>
        <w:tc>
          <w:tcPr>
            <w:tcW w:w="2318" w:type="dxa"/>
            <w:vAlign w:val="center"/>
          </w:tcPr>
          <w:p w:rsidR="006A019C" w:rsidRPr="00ED6996" w:rsidRDefault="00594058" w:rsidP="00212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sz w:val="24"/>
                <w:szCs w:val="24"/>
              </w:rPr>
              <w:t>руководители кружков</w:t>
            </w:r>
          </w:p>
        </w:tc>
      </w:tr>
      <w:tr w:rsidR="00B047BA" w:rsidRPr="00ED6996" w:rsidTr="009E2B27">
        <w:trPr>
          <w:trHeight w:val="516"/>
        </w:trPr>
        <w:tc>
          <w:tcPr>
            <w:tcW w:w="10206" w:type="dxa"/>
            <w:gridSpan w:val="6"/>
            <w:vAlign w:val="center"/>
          </w:tcPr>
          <w:p w:rsidR="006A019C" w:rsidRPr="00ED6996" w:rsidRDefault="006A019C" w:rsidP="0005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 СППС</w:t>
            </w:r>
          </w:p>
        </w:tc>
      </w:tr>
      <w:tr w:rsidR="00B047BA" w:rsidRPr="00ED6996" w:rsidTr="009E2B27">
        <w:trPr>
          <w:trHeight w:val="679"/>
        </w:trPr>
        <w:tc>
          <w:tcPr>
            <w:tcW w:w="563" w:type="dxa"/>
            <w:vAlign w:val="center"/>
          </w:tcPr>
          <w:p w:rsidR="006A019C" w:rsidRPr="00ED6996" w:rsidRDefault="006A019C" w:rsidP="00055A10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  <w:vAlign w:val="center"/>
          </w:tcPr>
          <w:p w:rsidR="006A019C" w:rsidRPr="00ED6996" w:rsidRDefault="006A019C" w:rsidP="00055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sz w:val="24"/>
                <w:szCs w:val="24"/>
              </w:rPr>
              <w:t>Индивидуальные  консультации  (по  запросу)</w:t>
            </w:r>
          </w:p>
        </w:tc>
        <w:tc>
          <w:tcPr>
            <w:tcW w:w="1687" w:type="dxa"/>
            <w:vAlign w:val="center"/>
          </w:tcPr>
          <w:p w:rsidR="006A019C" w:rsidRPr="00ED6996" w:rsidRDefault="00724F99" w:rsidP="0005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sz w:val="24"/>
                <w:szCs w:val="24"/>
              </w:rPr>
              <w:t>каб.39</w:t>
            </w:r>
            <w:r w:rsidR="006A019C" w:rsidRPr="00ED699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A019C" w:rsidRPr="00ED6996" w:rsidRDefault="009B0BFF" w:rsidP="0005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A019C" w:rsidRPr="00ED6996">
              <w:rPr>
                <w:rFonts w:ascii="Times New Roman" w:hAnsi="Times New Roman" w:cs="Times New Roman"/>
                <w:sz w:val="24"/>
                <w:szCs w:val="24"/>
              </w:rPr>
              <w:t>.00-</w:t>
            </w:r>
            <w:r w:rsidRPr="00ED69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A019C" w:rsidRPr="00ED699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690" w:type="dxa"/>
            <w:gridSpan w:val="2"/>
            <w:vAlign w:val="center"/>
          </w:tcPr>
          <w:p w:rsidR="006A019C" w:rsidRPr="00ED6996" w:rsidRDefault="006A019C" w:rsidP="0005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sz w:val="24"/>
                <w:szCs w:val="24"/>
              </w:rPr>
              <w:t>родители, учащиеся</w:t>
            </w:r>
          </w:p>
        </w:tc>
        <w:tc>
          <w:tcPr>
            <w:tcW w:w="2318" w:type="dxa"/>
            <w:vAlign w:val="center"/>
          </w:tcPr>
          <w:p w:rsidR="000860E5" w:rsidRPr="00ED6996" w:rsidRDefault="00D568DC" w:rsidP="0005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социальные, педагог-психолог</w:t>
            </w:r>
          </w:p>
          <w:p w:rsidR="00C96CDA" w:rsidRPr="00ED6996" w:rsidRDefault="00C96CDA" w:rsidP="0005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399" w:rsidRPr="00ED6996" w:rsidTr="009E2B27">
        <w:trPr>
          <w:trHeight w:val="679"/>
        </w:trPr>
        <w:tc>
          <w:tcPr>
            <w:tcW w:w="563" w:type="dxa"/>
            <w:vAlign w:val="center"/>
          </w:tcPr>
          <w:p w:rsidR="00A44399" w:rsidRPr="00ED6996" w:rsidRDefault="00A44399" w:rsidP="00055A10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</w:tcPr>
          <w:p w:rsidR="00A44399" w:rsidRPr="009E2B27" w:rsidRDefault="009E2B27" w:rsidP="00973459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2B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РЗ  </w:t>
            </w:r>
            <w:r w:rsidRPr="009E2B2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”</w:t>
            </w:r>
            <w:r w:rsidRPr="009E2B27">
              <w:rPr>
                <w:rFonts w:ascii="Times New Roman" w:hAnsi="Times New Roman" w:cs="Times New Roman"/>
                <w:sz w:val="24"/>
                <w:szCs w:val="24"/>
              </w:rPr>
              <w:t>Учимся быть ответственными</w:t>
            </w:r>
            <w:r w:rsidRPr="009E2B2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”</w:t>
            </w:r>
            <w:r w:rsidRPr="009E2B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2B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для детей </w:t>
            </w:r>
            <w:proofErr w:type="spellStart"/>
            <w:r w:rsidRPr="009E2B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учётных</w:t>
            </w:r>
            <w:proofErr w:type="spellEnd"/>
            <w:r w:rsidRPr="009E2B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тегорий)</w:t>
            </w:r>
          </w:p>
        </w:tc>
        <w:tc>
          <w:tcPr>
            <w:tcW w:w="1687" w:type="dxa"/>
          </w:tcPr>
          <w:p w:rsidR="00A44399" w:rsidRPr="00A44399" w:rsidRDefault="009E2B27" w:rsidP="009E2B2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9.00</w:t>
            </w:r>
          </w:p>
        </w:tc>
        <w:tc>
          <w:tcPr>
            <w:tcW w:w="1690" w:type="dxa"/>
            <w:gridSpan w:val="2"/>
            <w:vAlign w:val="center"/>
          </w:tcPr>
          <w:p w:rsidR="00A44399" w:rsidRPr="00A44399" w:rsidRDefault="009E2B27" w:rsidP="0005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</w:p>
        </w:tc>
        <w:tc>
          <w:tcPr>
            <w:tcW w:w="2318" w:type="dxa"/>
            <w:vAlign w:val="center"/>
          </w:tcPr>
          <w:p w:rsidR="00A44399" w:rsidRPr="00A44399" w:rsidRDefault="00A44399" w:rsidP="0005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99">
              <w:rPr>
                <w:rFonts w:ascii="Times New Roman" w:hAnsi="Times New Roman" w:cs="Times New Roman"/>
                <w:color w:val="000000" w:themeColor="text1"/>
                <w:szCs w:val="28"/>
              </w:rPr>
              <w:t>Павловская М.С.</w:t>
            </w:r>
          </w:p>
        </w:tc>
      </w:tr>
      <w:tr w:rsidR="009E2B27" w:rsidRPr="00ED6996" w:rsidTr="009E2B27">
        <w:trPr>
          <w:trHeight w:val="679"/>
        </w:trPr>
        <w:tc>
          <w:tcPr>
            <w:tcW w:w="563" w:type="dxa"/>
            <w:vAlign w:val="center"/>
          </w:tcPr>
          <w:p w:rsidR="009E2B27" w:rsidRPr="00ED6996" w:rsidRDefault="009E2B27" w:rsidP="00055A10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</w:tcPr>
          <w:p w:rsidR="009E2B27" w:rsidRPr="009E2B27" w:rsidRDefault="009E2B27" w:rsidP="009734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B27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ий университет  </w:t>
            </w:r>
            <w:r w:rsidRPr="009E2B2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”</w:t>
            </w:r>
            <w:r w:rsidRPr="009E2B27">
              <w:rPr>
                <w:rFonts w:ascii="Times New Roman" w:hAnsi="Times New Roman" w:cs="Times New Roman"/>
                <w:sz w:val="24"/>
                <w:szCs w:val="24"/>
              </w:rPr>
              <w:t xml:space="preserve">Как уберечь ребенка от </w:t>
            </w:r>
            <w:proofErr w:type="gramStart"/>
            <w:r w:rsidRPr="009E2B27">
              <w:rPr>
                <w:rFonts w:ascii="Times New Roman" w:hAnsi="Times New Roman" w:cs="Times New Roman"/>
                <w:sz w:val="24"/>
                <w:szCs w:val="24"/>
              </w:rPr>
              <w:t>интернет-зависимости</w:t>
            </w:r>
            <w:proofErr w:type="gramEnd"/>
            <w:r w:rsidRPr="009E2B2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Pr="009E2B2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“</w:t>
            </w:r>
          </w:p>
        </w:tc>
        <w:tc>
          <w:tcPr>
            <w:tcW w:w="1687" w:type="dxa"/>
          </w:tcPr>
          <w:p w:rsidR="009E2B27" w:rsidRPr="009E2B27" w:rsidRDefault="009E2B27" w:rsidP="009E2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B27">
              <w:rPr>
                <w:rFonts w:ascii="Times New Roman" w:hAnsi="Times New Roman" w:cs="Times New Roman"/>
                <w:sz w:val="24"/>
                <w:szCs w:val="24"/>
              </w:rPr>
              <w:t>9.00, сайт школы</w:t>
            </w:r>
          </w:p>
        </w:tc>
        <w:tc>
          <w:tcPr>
            <w:tcW w:w="1690" w:type="dxa"/>
            <w:gridSpan w:val="2"/>
            <w:vAlign w:val="center"/>
          </w:tcPr>
          <w:p w:rsidR="009E2B27" w:rsidRPr="009E2B27" w:rsidRDefault="009E2B27" w:rsidP="0005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B27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2318" w:type="dxa"/>
            <w:vAlign w:val="center"/>
          </w:tcPr>
          <w:p w:rsidR="009E2B27" w:rsidRPr="009E2B27" w:rsidRDefault="009E2B27" w:rsidP="00055A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2B27">
              <w:rPr>
                <w:rFonts w:ascii="Times New Roman" w:hAnsi="Times New Roman" w:cs="Times New Roman"/>
                <w:sz w:val="24"/>
                <w:szCs w:val="24"/>
              </w:rPr>
              <w:t>Бельская Н.А.</w:t>
            </w:r>
          </w:p>
        </w:tc>
      </w:tr>
      <w:tr w:rsidR="009E2B27" w:rsidRPr="00ED6996" w:rsidTr="009E2B27">
        <w:trPr>
          <w:trHeight w:val="605"/>
        </w:trPr>
        <w:tc>
          <w:tcPr>
            <w:tcW w:w="10206" w:type="dxa"/>
            <w:gridSpan w:val="6"/>
            <w:vAlign w:val="center"/>
          </w:tcPr>
          <w:p w:rsidR="009E2B27" w:rsidRPr="00ED6996" w:rsidRDefault="009E2B27" w:rsidP="00055A1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школы будущего первоклассника</w:t>
            </w:r>
          </w:p>
        </w:tc>
      </w:tr>
      <w:tr w:rsidR="009E2B27" w:rsidRPr="00ED6996" w:rsidTr="009E2B27">
        <w:trPr>
          <w:trHeight w:val="631"/>
        </w:trPr>
        <w:tc>
          <w:tcPr>
            <w:tcW w:w="563" w:type="dxa"/>
            <w:vAlign w:val="center"/>
          </w:tcPr>
          <w:p w:rsidR="009E2B27" w:rsidRPr="00ED6996" w:rsidRDefault="009E2B27" w:rsidP="00055A1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</w:tcPr>
          <w:p w:rsidR="009E2B27" w:rsidRPr="00ED6996" w:rsidRDefault="009E2B27" w:rsidP="00055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sz w:val="24"/>
                <w:szCs w:val="24"/>
              </w:rPr>
              <w:t>Занятия  с  учителем иностранного языка</w:t>
            </w:r>
          </w:p>
        </w:tc>
        <w:tc>
          <w:tcPr>
            <w:tcW w:w="1687" w:type="dxa"/>
            <w:vMerge w:val="restart"/>
          </w:tcPr>
          <w:p w:rsidR="009E2B27" w:rsidRPr="00ED6996" w:rsidRDefault="009E2B27" w:rsidP="0005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690" w:type="dxa"/>
            <w:gridSpan w:val="2"/>
            <w:vMerge w:val="restart"/>
          </w:tcPr>
          <w:p w:rsidR="009E2B27" w:rsidRPr="00ED6996" w:rsidRDefault="009E2B27" w:rsidP="0005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sz w:val="24"/>
                <w:szCs w:val="24"/>
              </w:rPr>
              <w:t>дошкольники</w:t>
            </w:r>
          </w:p>
        </w:tc>
        <w:tc>
          <w:tcPr>
            <w:tcW w:w="2318" w:type="dxa"/>
            <w:vMerge w:val="restart"/>
            <w:shd w:val="clear" w:color="auto" w:fill="auto"/>
          </w:tcPr>
          <w:p w:rsidR="009E2B27" w:rsidRPr="00ED6996" w:rsidRDefault="009E2B27" w:rsidP="0005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9E2B27" w:rsidRPr="00ED6996" w:rsidTr="009E2B27">
        <w:trPr>
          <w:trHeight w:val="631"/>
        </w:trPr>
        <w:tc>
          <w:tcPr>
            <w:tcW w:w="563" w:type="dxa"/>
            <w:vAlign w:val="center"/>
          </w:tcPr>
          <w:p w:rsidR="009E2B27" w:rsidRPr="00ED6996" w:rsidRDefault="009E2B27" w:rsidP="00055A1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</w:tcPr>
          <w:p w:rsidR="009E2B27" w:rsidRPr="00ED6996" w:rsidRDefault="009E2B27" w:rsidP="00055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sz w:val="24"/>
                <w:szCs w:val="24"/>
              </w:rPr>
              <w:t>Занятия по развитию творческих способностей</w:t>
            </w:r>
          </w:p>
        </w:tc>
        <w:tc>
          <w:tcPr>
            <w:tcW w:w="1687" w:type="dxa"/>
            <w:vMerge/>
          </w:tcPr>
          <w:p w:rsidR="009E2B27" w:rsidRPr="00ED6996" w:rsidRDefault="009E2B27" w:rsidP="0005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gridSpan w:val="2"/>
            <w:vMerge/>
          </w:tcPr>
          <w:p w:rsidR="009E2B27" w:rsidRPr="00ED6996" w:rsidRDefault="009E2B27" w:rsidP="0005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  <w:vMerge/>
            <w:shd w:val="clear" w:color="auto" w:fill="auto"/>
          </w:tcPr>
          <w:p w:rsidR="009E2B27" w:rsidRPr="00ED6996" w:rsidRDefault="009E2B27" w:rsidP="0005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B27" w:rsidRPr="00ED6996" w:rsidTr="009E2B27">
        <w:trPr>
          <w:trHeight w:val="425"/>
        </w:trPr>
        <w:tc>
          <w:tcPr>
            <w:tcW w:w="10206" w:type="dxa"/>
            <w:gridSpan w:val="6"/>
            <w:vAlign w:val="center"/>
          </w:tcPr>
          <w:p w:rsidR="009E2B27" w:rsidRPr="00ED6996" w:rsidRDefault="009E2B27" w:rsidP="0005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ссовые  мероприятия</w:t>
            </w:r>
          </w:p>
        </w:tc>
      </w:tr>
      <w:tr w:rsidR="009E2B27" w:rsidRPr="00ED6996" w:rsidTr="009E2B27">
        <w:trPr>
          <w:trHeight w:val="417"/>
        </w:trPr>
        <w:tc>
          <w:tcPr>
            <w:tcW w:w="10206" w:type="dxa"/>
            <w:gridSpan w:val="6"/>
            <w:vAlign w:val="center"/>
          </w:tcPr>
          <w:p w:rsidR="009E2B27" w:rsidRPr="00E44569" w:rsidRDefault="009E2B27" w:rsidP="00055A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9E2B27" w:rsidRPr="00ED6996" w:rsidTr="009E2B27">
        <w:trPr>
          <w:trHeight w:val="589"/>
        </w:trPr>
        <w:tc>
          <w:tcPr>
            <w:tcW w:w="563" w:type="dxa"/>
            <w:vAlign w:val="center"/>
          </w:tcPr>
          <w:p w:rsidR="009E2B27" w:rsidRPr="00BE512E" w:rsidRDefault="009E2B27" w:rsidP="00D016E2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</w:tcPr>
          <w:p w:rsidR="009E2B27" w:rsidRPr="009E2B27" w:rsidRDefault="009E2B27" w:rsidP="009E2B27">
            <w:pPr>
              <w:pStyle w:val="2"/>
              <w:shd w:val="clear" w:color="auto" w:fill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2B27">
              <w:rPr>
                <w:rFonts w:ascii="Times New Roman" w:hAnsi="Times New Roman"/>
                <w:sz w:val="24"/>
                <w:szCs w:val="24"/>
              </w:rPr>
              <w:t xml:space="preserve">Диагностика </w:t>
            </w:r>
            <w:r w:rsidRPr="009E2B27">
              <w:rPr>
                <w:rFonts w:ascii="Times New Roman" w:hAnsi="Times New Roman"/>
                <w:sz w:val="24"/>
                <w:szCs w:val="24"/>
                <w:lang w:val="be-BY"/>
              </w:rPr>
              <w:t>”</w:t>
            </w:r>
            <w:r w:rsidRPr="009E2B27">
              <w:rPr>
                <w:rFonts w:ascii="Times New Roman" w:hAnsi="Times New Roman"/>
                <w:sz w:val="24"/>
                <w:szCs w:val="24"/>
              </w:rPr>
              <w:t>Профиль</w:t>
            </w:r>
            <w:r w:rsidRPr="009E2B27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” </w:t>
            </w:r>
          </w:p>
        </w:tc>
        <w:tc>
          <w:tcPr>
            <w:tcW w:w="1687" w:type="dxa"/>
          </w:tcPr>
          <w:p w:rsidR="009E2B27" w:rsidRPr="009E2B27" w:rsidRDefault="009E2B27" w:rsidP="0097345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2B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1599" w:type="dxa"/>
          </w:tcPr>
          <w:p w:rsidR="009E2B27" w:rsidRPr="009E2B27" w:rsidRDefault="009E2B27" w:rsidP="009E2B27">
            <w:pPr>
              <w:pStyle w:val="2"/>
              <w:shd w:val="clear" w:color="auto" w:fill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2B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 класс</w:t>
            </w:r>
            <w:r w:rsidRPr="009E2B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ы</w:t>
            </w:r>
          </w:p>
        </w:tc>
        <w:tc>
          <w:tcPr>
            <w:tcW w:w="2409" w:type="dxa"/>
            <w:gridSpan w:val="2"/>
          </w:tcPr>
          <w:p w:rsidR="009E2B27" w:rsidRPr="009E2B27" w:rsidRDefault="009E2B27" w:rsidP="0097345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2B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вловская М.С.</w:t>
            </w:r>
          </w:p>
        </w:tc>
      </w:tr>
      <w:tr w:rsidR="009E2B27" w:rsidRPr="00ED6996" w:rsidTr="009E2B27">
        <w:trPr>
          <w:trHeight w:val="589"/>
        </w:trPr>
        <w:tc>
          <w:tcPr>
            <w:tcW w:w="563" w:type="dxa"/>
            <w:vAlign w:val="center"/>
          </w:tcPr>
          <w:p w:rsidR="009E2B27" w:rsidRPr="00BE512E" w:rsidRDefault="009E2B27" w:rsidP="00D016E2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</w:tcPr>
          <w:p w:rsidR="009E2B27" w:rsidRPr="009E2B27" w:rsidRDefault="009E2B27" w:rsidP="009E2B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B27"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ая экскурсия по детскому правовому сайту </w:t>
            </w:r>
          </w:p>
        </w:tc>
        <w:tc>
          <w:tcPr>
            <w:tcW w:w="1687" w:type="dxa"/>
          </w:tcPr>
          <w:p w:rsidR="009E2B27" w:rsidRPr="009E2B27" w:rsidRDefault="009E2B27" w:rsidP="00973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B27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599" w:type="dxa"/>
          </w:tcPr>
          <w:p w:rsidR="009E2B27" w:rsidRPr="009E2B27" w:rsidRDefault="009E2B27" w:rsidP="00973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B27">
              <w:rPr>
                <w:rFonts w:ascii="Times New Roman" w:hAnsi="Times New Roman" w:cs="Times New Roman"/>
                <w:sz w:val="24"/>
                <w:szCs w:val="24"/>
              </w:rPr>
              <w:t>4-5 классы</w:t>
            </w:r>
          </w:p>
        </w:tc>
        <w:tc>
          <w:tcPr>
            <w:tcW w:w="2409" w:type="dxa"/>
            <w:gridSpan w:val="2"/>
          </w:tcPr>
          <w:p w:rsidR="009E2B27" w:rsidRPr="009E2B27" w:rsidRDefault="009E2B27" w:rsidP="00973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2B27">
              <w:rPr>
                <w:rFonts w:ascii="Times New Roman" w:hAnsi="Times New Roman" w:cs="Times New Roman"/>
                <w:sz w:val="24"/>
                <w:szCs w:val="24"/>
              </w:rPr>
              <w:t>Горнак</w:t>
            </w:r>
            <w:proofErr w:type="spellEnd"/>
            <w:r w:rsidRPr="009E2B27"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</w:tc>
      </w:tr>
      <w:tr w:rsidR="009E2B27" w:rsidRPr="00ED6996" w:rsidTr="009E2B27">
        <w:trPr>
          <w:trHeight w:val="589"/>
        </w:trPr>
        <w:tc>
          <w:tcPr>
            <w:tcW w:w="563" w:type="dxa"/>
            <w:vAlign w:val="center"/>
          </w:tcPr>
          <w:p w:rsidR="009E2B27" w:rsidRPr="00BE512E" w:rsidRDefault="009E2B27" w:rsidP="00D016E2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</w:tcPr>
          <w:p w:rsidR="009E2B27" w:rsidRPr="009E2B27" w:rsidRDefault="009E2B27" w:rsidP="009E2B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B27">
              <w:rPr>
                <w:rFonts w:ascii="Times New Roman" w:hAnsi="Times New Roman" w:cs="Times New Roman"/>
                <w:sz w:val="24"/>
                <w:szCs w:val="24"/>
              </w:rPr>
              <w:t>День здоровья, спорта и туризма</w:t>
            </w:r>
          </w:p>
        </w:tc>
        <w:tc>
          <w:tcPr>
            <w:tcW w:w="1687" w:type="dxa"/>
          </w:tcPr>
          <w:p w:rsidR="009E2B27" w:rsidRPr="009E2B27" w:rsidRDefault="009E2B27" w:rsidP="00973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B27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599" w:type="dxa"/>
          </w:tcPr>
          <w:p w:rsidR="009E2B27" w:rsidRPr="009E2B27" w:rsidRDefault="009E2B27" w:rsidP="009E2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B27"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2409" w:type="dxa"/>
            <w:gridSpan w:val="2"/>
          </w:tcPr>
          <w:p w:rsidR="009E2B27" w:rsidRPr="009E2B27" w:rsidRDefault="009E2B27" w:rsidP="00973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B27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proofErr w:type="spellStart"/>
            <w:r w:rsidRPr="009E2B27">
              <w:rPr>
                <w:rFonts w:ascii="Times New Roman" w:hAnsi="Times New Roman" w:cs="Times New Roman"/>
                <w:sz w:val="24"/>
                <w:szCs w:val="24"/>
              </w:rPr>
              <w:t>ФКиЗ</w:t>
            </w:r>
            <w:proofErr w:type="spellEnd"/>
          </w:p>
        </w:tc>
      </w:tr>
    </w:tbl>
    <w:p w:rsidR="006A019C" w:rsidRDefault="006A019C" w:rsidP="00055A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0955" w:rsidRDefault="00020955" w:rsidP="00055A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0955" w:rsidRDefault="00020955" w:rsidP="00055A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</w:p>
    <w:p w:rsidR="00020955" w:rsidRDefault="00020955" w:rsidP="00055A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bookmarkEnd w:id="0"/>
    <w:p w:rsidR="00020955" w:rsidRDefault="00020955" w:rsidP="00055A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0955" w:rsidRDefault="00020955" w:rsidP="00055A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0955" w:rsidRDefault="00020955" w:rsidP="00055A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0955" w:rsidRDefault="00020955" w:rsidP="00055A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20955" w:rsidSect="00212072">
      <w:pgSz w:w="11906" w:h="16838"/>
      <w:pgMar w:top="567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00001"/>
    <w:multiLevelType w:val="hybridMultilevel"/>
    <w:tmpl w:val="BA12F6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6CF1723"/>
    <w:multiLevelType w:val="hybridMultilevel"/>
    <w:tmpl w:val="7A7C8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865E28"/>
    <w:multiLevelType w:val="hybridMultilevel"/>
    <w:tmpl w:val="DAEE9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FB3C36"/>
    <w:multiLevelType w:val="hybridMultilevel"/>
    <w:tmpl w:val="C2CC84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68D42CF"/>
    <w:multiLevelType w:val="hybridMultilevel"/>
    <w:tmpl w:val="C2CC84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55670"/>
    <w:rsid w:val="00020955"/>
    <w:rsid w:val="0003517E"/>
    <w:rsid w:val="00055A10"/>
    <w:rsid w:val="00062A6A"/>
    <w:rsid w:val="000860E5"/>
    <w:rsid w:val="000862C0"/>
    <w:rsid w:val="000B15DC"/>
    <w:rsid w:val="000B6AEE"/>
    <w:rsid w:val="000D1211"/>
    <w:rsid w:val="000E03C5"/>
    <w:rsid w:val="00103502"/>
    <w:rsid w:val="0010788D"/>
    <w:rsid w:val="001169A0"/>
    <w:rsid w:val="001819F4"/>
    <w:rsid w:val="001A6309"/>
    <w:rsid w:val="001E57E5"/>
    <w:rsid w:val="001F0FB9"/>
    <w:rsid w:val="00212072"/>
    <w:rsid w:val="00215006"/>
    <w:rsid w:val="002173BD"/>
    <w:rsid w:val="00227AB9"/>
    <w:rsid w:val="002401C5"/>
    <w:rsid w:val="00253CEE"/>
    <w:rsid w:val="00294E32"/>
    <w:rsid w:val="002C3D14"/>
    <w:rsid w:val="002C42F2"/>
    <w:rsid w:val="002C6D44"/>
    <w:rsid w:val="002E08CE"/>
    <w:rsid w:val="002E2C4A"/>
    <w:rsid w:val="00303AF0"/>
    <w:rsid w:val="00307DCF"/>
    <w:rsid w:val="00312734"/>
    <w:rsid w:val="00325C7C"/>
    <w:rsid w:val="00375A08"/>
    <w:rsid w:val="00382855"/>
    <w:rsid w:val="003F0B62"/>
    <w:rsid w:val="00400774"/>
    <w:rsid w:val="004044C2"/>
    <w:rsid w:val="0042167E"/>
    <w:rsid w:val="0044101B"/>
    <w:rsid w:val="00465D0A"/>
    <w:rsid w:val="00482DF1"/>
    <w:rsid w:val="004C3E3C"/>
    <w:rsid w:val="004C7A19"/>
    <w:rsid w:val="004E720C"/>
    <w:rsid w:val="004F59B6"/>
    <w:rsid w:val="004F6DA1"/>
    <w:rsid w:val="00505919"/>
    <w:rsid w:val="00505945"/>
    <w:rsid w:val="00507BEC"/>
    <w:rsid w:val="00507D79"/>
    <w:rsid w:val="00510D77"/>
    <w:rsid w:val="005110A2"/>
    <w:rsid w:val="005545DB"/>
    <w:rsid w:val="00555670"/>
    <w:rsid w:val="005911BA"/>
    <w:rsid w:val="00594058"/>
    <w:rsid w:val="005956B4"/>
    <w:rsid w:val="005A0516"/>
    <w:rsid w:val="005D020E"/>
    <w:rsid w:val="005D2443"/>
    <w:rsid w:val="005F226F"/>
    <w:rsid w:val="00644CD2"/>
    <w:rsid w:val="00650EF9"/>
    <w:rsid w:val="00665EAD"/>
    <w:rsid w:val="00677BBB"/>
    <w:rsid w:val="0068738B"/>
    <w:rsid w:val="006A019C"/>
    <w:rsid w:val="006A0626"/>
    <w:rsid w:val="006C07ED"/>
    <w:rsid w:val="006D3BEF"/>
    <w:rsid w:val="00724F99"/>
    <w:rsid w:val="007264E3"/>
    <w:rsid w:val="00732DEC"/>
    <w:rsid w:val="0074238A"/>
    <w:rsid w:val="00752A44"/>
    <w:rsid w:val="00752AD1"/>
    <w:rsid w:val="0076698E"/>
    <w:rsid w:val="007775ED"/>
    <w:rsid w:val="007777E8"/>
    <w:rsid w:val="007868D5"/>
    <w:rsid w:val="007C3187"/>
    <w:rsid w:val="007D03EC"/>
    <w:rsid w:val="007D37BE"/>
    <w:rsid w:val="007E27FE"/>
    <w:rsid w:val="007F094D"/>
    <w:rsid w:val="007F712B"/>
    <w:rsid w:val="00811BD9"/>
    <w:rsid w:val="00815E80"/>
    <w:rsid w:val="008168F0"/>
    <w:rsid w:val="00845DE7"/>
    <w:rsid w:val="00863727"/>
    <w:rsid w:val="008763B1"/>
    <w:rsid w:val="00877614"/>
    <w:rsid w:val="00881ACD"/>
    <w:rsid w:val="00885B66"/>
    <w:rsid w:val="008919CD"/>
    <w:rsid w:val="008922E7"/>
    <w:rsid w:val="008A4B5B"/>
    <w:rsid w:val="008A55A0"/>
    <w:rsid w:val="008C5B7E"/>
    <w:rsid w:val="008E078F"/>
    <w:rsid w:val="008E312C"/>
    <w:rsid w:val="008F3C2E"/>
    <w:rsid w:val="00937AC2"/>
    <w:rsid w:val="00947A01"/>
    <w:rsid w:val="0095339C"/>
    <w:rsid w:val="00963656"/>
    <w:rsid w:val="00972E2D"/>
    <w:rsid w:val="009B0BFF"/>
    <w:rsid w:val="009D32AC"/>
    <w:rsid w:val="009E2B27"/>
    <w:rsid w:val="00A1195B"/>
    <w:rsid w:val="00A24D7D"/>
    <w:rsid w:val="00A44399"/>
    <w:rsid w:val="00A4767E"/>
    <w:rsid w:val="00A63C90"/>
    <w:rsid w:val="00A74785"/>
    <w:rsid w:val="00A9569A"/>
    <w:rsid w:val="00AE3100"/>
    <w:rsid w:val="00AE3269"/>
    <w:rsid w:val="00AE4591"/>
    <w:rsid w:val="00B00202"/>
    <w:rsid w:val="00B047BA"/>
    <w:rsid w:val="00B11A71"/>
    <w:rsid w:val="00B14FD9"/>
    <w:rsid w:val="00B2660D"/>
    <w:rsid w:val="00B67850"/>
    <w:rsid w:val="00B9102B"/>
    <w:rsid w:val="00B92654"/>
    <w:rsid w:val="00BA07EE"/>
    <w:rsid w:val="00BA273E"/>
    <w:rsid w:val="00BA2B92"/>
    <w:rsid w:val="00BE3BAB"/>
    <w:rsid w:val="00BE512E"/>
    <w:rsid w:val="00BF7BD4"/>
    <w:rsid w:val="00C3661D"/>
    <w:rsid w:val="00C44F99"/>
    <w:rsid w:val="00C5073C"/>
    <w:rsid w:val="00C724D3"/>
    <w:rsid w:val="00C73DED"/>
    <w:rsid w:val="00C95A1D"/>
    <w:rsid w:val="00C96CDA"/>
    <w:rsid w:val="00C971C8"/>
    <w:rsid w:val="00CD2D10"/>
    <w:rsid w:val="00CE2528"/>
    <w:rsid w:val="00CE5E42"/>
    <w:rsid w:val="00D016E2"/>
    <w:rsid w:val="00D20A24"/>
    <w:rsid w:val="00D212D9"/>
    <w:rsid w:val="00D3612E"/>
    <w:rsid w:val="00D568DC"/>
    <w:rsid w:val="00D6064E"/>
    <w:rsid w:val="00D74A51"/>
    <w:rsid w:val="00D83820"/>
    <w:rsid w:val="00D9020B"/>
    <w:rsid w:val="00DA11AA"/>
    <w:rsid w:val="00DC3A69"/>
    <w:rsid w:val="00DD46CD"/>
    <w:rsid w:val="00E276BA"/>
    <w:rsid w:val="00E4153C"/>
    <w:rsid w:val="00E44569"/>
    <w:rsid w:val="00E46CC4"/>
    <w:rsid w:val="00EC75AB"/>
    <w:rsid w:val="00ED6996"/>
    <w:rsid w:val="00F1165F"/>
    <w:rsid w:val="00F35311"/>
    <w:rsid w:val="00F52C10"/>
    <w:rsid w:val="00FA307E"/>
    <w:rsid w:val="00FC0316"/>
    <w:rsid w:val="00FF7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D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3B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E3BA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E3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3BAB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885B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8pt">
    <w:name w:val="Основной текст + 8 pt"/>
    <w:basedOn w:val="a0"/>
    <w:rsid w:val="009533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be-BY" w:eastAsia="be-BY" w:bidi="be-BY"/>
    </w:rPr>
  </w:style>
  <w:style w:type="character" w:customStyle="1" w:styleId="a8">
    <w:name w:val="Основной текст_"/>
    <w:basedOn w:val="a0"/>
    <w:link w:val="2"/>
    <w:locked/>
    <w:rsid w:val="009E2B27"/>
    <w:rPr>
      <w:rFonts w:eastAsia="Times New Roman" w:cs="Times New Roman"/>
      <w:sz w:val="20"/>
      <w:szCs w:val="20"/>
      <w:shd w:val="clear" w:color="auto" w:fill="FFFFFF"/>
    </w:rPr>
  </w:style>
  <w:style w:type="paragraph" w:customStyle="1" w:styleId="2">
    <w:name w:val="Основной текст2"/>
    <w:basedOn w:val="a"/>
    <w:link w:val="a8"/>
    <w:rsid w:val="009E2B27"/>
    <w:pPr>
      <w:widowControl w:val="0"/>
      <w:shd w:val="clear" w:color="auto" w:fill="FFFFFF"/>
      <w:spacing w:after="0" w:line="240" w:lineRule="auto"/>
    </w:pPr>
    <w:rPr>
      <w:rFonts w:eastAsia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7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0C2F7-7B51-4365-ABDA-DA0162CF5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SCHOOL_1NOTE</cp:lastModifiedBy>
  <cp:revision>116</cp:revision>
  <cp:lastPrinted>2022-12-17T06:08:00Z</cp:lastPrinted>
  <dcterms:created xsi:type="dcterms:W3CDTF">2015-10-17T05:04:00Z</dcterms:created>
  <dcterms:modified xsi:type="dcterms:W3CDTF">2023-03-09T10:26:00Z</dcterms:modified>
</cp:coreProperties>
</file>